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旅游指南汇刊二编  9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旅游指南汇刊二编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386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旅游指南汇刊二编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